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BA6E4" w14:textId="7984B7BE" w:rsidR="00E42C3B" w:rsidRDefault="00AD45F4">
      <w:pPr>
        <w:spacing w:after="0"/>
        <w:jc w:val="both"/>
        <w:rPr>
          <w:b/>
          <w:bCs/>
        </w:rPr>
      </w:pPr>
      <w:r>
        <w:rPr>
          <w:b/>
          <w:bCs/>
        </w:rPr>
        <w:t xml:space="preserve">Et </w:t>
      </w:r>
      <w:r w:rsidR="0042192B">
        <w:rPr>
          <w:b/>
          <w:bCs/>
        </w:rPr>
        <w:t>encore…</w:t>
      </w:r>
      <w:r w:rsidR="00BB4888">
        <w:rPr>
          <w:b/>
          <w:bCs/>
        </w:rPr>
        <w:t>//</w:t>
      </w:r>
    </w:p>
    <w:p w14:paraId="54FD1AFE" w14:textId="0D016A5A" w:rsidR="00AD45F4" w:rsidRDefault="00AD45F4">
      <w:pPr>
        <w:spacing w:after="0"/>
        <w:jc w:val="both"/>
        <w:rPr>
          <w:b/>
          <w:bCs/>
        </w:rPr>
      </w:pPr>
    </w:p>
    <w:p w14:paraId="0A59BDA4" w14:textId="7389EAC8" w:rsidR="00AD45F4" w:rsidRDefault="00AD45F4">
      <w:pPr>
        <w:spacing w:after="0"/>
        <w:jc w:val="both"/>
      </w:pPr>
      <w:r>
        <w:t xml:space="preserve">A côté </w:t>
      </w:r>
      <w:r w:rsidR="00BB4888">
        <w:t xml:space="preserve">de l’association </w:t>
      </w:r>
      <w:r>
        <w:t xml:space="preserve">des chauffeurs bénévoles, la Ville de Versoix propose un service de taxis aux personnes sous certificat médical attestant de leur impossibilité à utiliser les transports en commun pour se rendre à des rendez-vous d’ordre médical. Les personnes concernées peuvent trouver un formulaire à remplir à la réception de la Mairie (CHF 5.- de frais administratifs). Ce document permet d’effectuer 8 courses simples de taxis par année (Genève et district de Nyon) remboursées à 50% par la Ville de Versoix.  </w:t>
      </w:r>
    </w:p>
    <w:p w14:paraId="0D00F71E" w14:textId="7914E222" w:rsidR="0042192B" w:rsidRDefault="0042192B">
      <w:pPr>
        <w:spacing w:after="0"/>
        <w:jc w:val="both"/>
      </w:pPr>
    </w:p>
    <w:p w14:paraId="313420F2" w14:textId="1E34EAF6" w:rsidR="0042192B" w:rsidRPr="0042192B" w:rsidRDefault="0042192B">
      <w:pPr>
        <w:spacing w:after="0"/>
        <w:jc w:val="both"/>
        <w:rPr>
          <w:i/>
          <w:iCs/>
        </w:rPr>
      </w:pPr>
      <w:r>
        <w:rPr>
          <w:i/>
          <w:iCs/>
        </w:rPr>
        <w:t>Renseignements auprès de Madame Myriam Angeloni, Mairie de Versoix, T</w:t>
      </w:r>
      <w:bookmarkStart w:id="0" w:name="_GoBack"/>
      <w:bookmarkEnd w:id="0"/>
      <w:r>
        <w:rPr>
          <w:i/>
          <w:iCs/>
        </w:rPr>
        <w:t>él. 022 755.66.58</w:t>
      </w:r>
    </w:p>
    <w:sectPr w:rsidR="0042192B" w:rsidRPr="0042192B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3B"/>
    <w:rsid w:val="0042192B"/>
    <w:rsid w:val="00462BA9"/>
    <w:rsid w:val="00AD45F4"/>
    <w:rsid w:val="00B15BF7"/>
    <w:rsid w:val="00BB4888"/>
    <w:rsid w:val="00DE1EB0"/>
    <w:rsid w:val="00E42C3B"/>
    <w:rsid w:val="00F5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CB2E48"/>
  <w15:docId w15:val="{D078DEA6-D899-4054-902D-B8E0C7EC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311A0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050E8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050E8E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050E8E"/>
    <w:rPr>
      <w:b/>
      <w:bCs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501D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501D8B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320E7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320E7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311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050E8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050E8E"/>
    <w:rPr>
      <w:b/>
      <w:bCs/>
    </w:rPr>
  </w:style>
  <w:style w:type="paragraph" w:styleId="Rvision">
    <w:name w:val="Revision"/>
    <w:uiPriority w:val="99"/>
    <w:semiHidden/>
    <w:qFormat/>
    <w:rsid w:val="00620358"/>
  </w:style>
  <w:style w:type="paragraph" w:styleId="Paragraphedeliste">
    <w:name w:val="List Paragraph"/>
    <w:basedOn w:val="Normal"/>
    <w:uiPriority w:val="34"/>
    <w:qFormat/>
    <w:rsid w:val="0099058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501D8B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45E2-BB3E-4CE2-BBF9-F1E10966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</Words>
  <Characters>530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KOCH</dc:creator>
  <dc:description/>
  <cp:lastModifiedBy>Francine KOCH</cp:lastModifiedBy>
  <cp:revision>6</cp:revision>
  <dcterms:created xsi:type="dcterms:W3CDTF">2020-02-06T14:44:00Z</dcterms:created>
  <dcterms:modified xsi:type="dcterms:W3CDTF">2020-02-06T14:55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